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CD5C" w14:textId="77777777" w:rsidR="00541D87" w:rsidRDefault="00541D87" w:rsidP="00397C62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</w:p>
    <w:p w14:paraId="48DD0795" w14:textId="7CA3C1B4" w:rsidR="00397C62" w:rsidRPr="00F876F4" w:rsidRDefault="002F57C1" w:rsidP="00397C62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B66CD6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６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6278ABB4" w14:textId="77777777" w:rsidR="00D8138F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書作品 出品一覧表</w:t>
      </w:r>
    </w:p>
    <w:p w14:paraId="4A600AA8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14:paraId="6185A8F2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5FAF248D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D1A30DA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0D11028" w14:textId="77777777" w:rsidR="00D8138F" w:rsidRPr="00953324" w:rsidRDefault="00D8138F" w:rsidP="003F75EA">
      <w:pPr>
        <w:ind w:firstLineChars="200" w:firstLine="52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</w:p>
    <w:tbl>
      <w:tblPr>
        <w:tblStyle w:val="a3"/>
        <w:tblW w:w="0" w:type="auto"/>
        <w:tblInd w:w="1786" w:type="dxa"/>
        <w:tblLook w:val="04A0" w:firstRow="1" w:lastRow="0" w:firstColumn="1" w:lastColumn="0" w:noHBand="0" w:noVBand="1"/>
      </w:tblPr>
      <w:tblGrid>
        <w:gridCol w:w="1756"/>
        <w:gridCol w:w="3759"/>
      </w:tblGrid>
      <w:tr w:rsidR="00D8138F" w:rsidRPr="00953324" w14:paraId="36057641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7F65BD1F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759" w:type="dxa"/>
            <w:vAlign w:val="center"/>
          </w:tcPr>
          <w:p w14:paraId="7D15525B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出品点数</w:t>
            </w:r>
          </w:p>
        </w:tc>
      </w:tr>
      <w:tr w:rsidR="00D8138F" w:rsidRPr="00953324" w14:paraId="4DE9B821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0A966592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3759" w:type="dxa"/>
            <w:vAlign w:val="center"/>
          </w:tcPr>
          <w:p w14:paraId="46C3503B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7D10793A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1A49BBE2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3759" w:type="dxa"/>
            <w:vAlign w:val="center"/>
          </w:tcPr>
          <w:p w14:paraId="19B9842D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3E2D152F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7C079FD3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3759" w:type="dxa"/>
            <w:vAlign w:val="center"/>
          </w:tcPr>
          <w:p w14:paraId="4B8B684C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4FB2F96D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6292834A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3759" w:type="dxa"/>
            <w:vAlign w:val="center"/>
          </w:tcPr>
          <w:p w14:paraId="29C39835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426AA0EA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2017B213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3759" w:type="dxa"/>
            <w:vAlign w:val="center"/>
          </w:tcPr>
          <w:p w14:paraId="481756D2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1CD501AB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0FABF6B2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3759" w:type="dxa"/>
            <w:vAlign w:val="center"/>
          </w:tcPr>
          <w:p w14:paraId="5323BB4B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1CA30E12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32ADB34C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3759" w:type="dxa"/>
            <w:vAlign w:val="center"/>
          </w:tcPr>
          <w:p w14:paraId="4CC42A99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65F7DE4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86D53E5" w14:textId="77777777" w:rsidR="00D8138F" w:rsidRPr="00953324" w:rsidRDefault="00D8138F" w:rsidP="003F75EA">
      <w:pPr>
        <w:ind w:firstLineChars="200" w:firstLine="52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中学校・高等学校　＞</w:t>
      </w:r>
    </w:p>
    <w:tbl>
      <w:tblPr>
        <w:tblStyle w:val="a3"/>
        <w:tblW w:w="0" w:type="auto"/>
        <w:tblInd w:w="1776" w:type="dxa"/>
        <w:tblLook w:val="04A0" w:firstRow="1" w:lastRow="0" w:firstColumn="1" w:lastColumn="0" w:noHBand="0" w:noVBand="1"/>
      </w:tblPr>
      <w:tblGrid>
        <w:gridCol w:w="1770"/>
        <w:gridCol w:w="3759"/>
      </w:tblGrid>
      <w:tr w:rsidR="00D8138F" w:rsidRPr="00953324" w14:paraId="7763322F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65383747" w14:textId="77777777" w:rsidR="00D8138F" w:rsidRPr="00953324" w:rsidRDefault="00D8138F" w:rsidP="00862C90">
            <w:pPr>
              <w:ind w:firstLineChars="15" w:firstLine="39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759" w:type="dxa"/>
            <w:vAlign w:val="center"/>
          </w:tcPr>
          <w:p w14:paraId="38AD9CC0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出品点数</w:t>
            </w:r>
          </w:p>
        </w:tc>
      </w:tr>
      <w:tr w:rsidR="00D8138F" w:rsidRPr="00953324" w14:paraId="419558AF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33893D5F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3759" w:type="dxa"/>
            <w:vAlign w:val="center"/>
          </w:tcPr>
          <w:p w14:paraId="33042893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25897D00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1977FDC7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3759" w:type="dxa"/>
            <w:vAlign w:val="center"/>
          </w:tcPr>
          <w:p w14:paraId="2B4F8AB8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4D38CD2A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268D3FC5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3759" w:type="dxa"/>
            <w:vAlign w:val="center"/>
          </w:tcPr>
          <w:p w14:paraId="13D42915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37FA02E2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1723A97D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3759" w:type="dxa"/>
            <w:vAlign w:val="center"/>
          </w:tcPr>
          <w:p w14:paraId="4E29E319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0D4D78EA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0245031" w14:textId="77777777" w:rsidR="00C36E18" w:rsidRPr="00953324" w:rsidRDefault="00D8138F" w:rsidP="00351AE0">
      <w:pPr>
        <w:widowControl/>
        <w:ind w:firstLineChars="472" w:firstLine="123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14:paraId="3C2567EE" w14:textId="77777777" w:rsidR="00C36E18" w:rsidRPr="00953324" w:rsidRDefault="00C36E18">
      <w:pPr>
        <w:widowControl/>
        <w:jc w:val="left"/>
        <w:rPr>
          <w:rFonts w:asciiTheme="majorEastAsia" w:eastAsiaTheme="majorEastAsia" w:hAnsiTheme="majorEastAsia"/>
          <w:spacing w:val="10"/>
          <w:sz w:val="22"/>
          <w:u w:val="wave"/>
        </w:rPr>
      </w:pPr>
      <w:r w:rsidRPr="00953324">
        <w:rPr>
          <w:rFonts w:asciiTheme="majorEastAsia" w:eastAsiaTheme="majorEastAsia" w:hAnsiTheme="majorEastAsia"/>
          <w:spacing w:val="10"/>
          <w:sz w:val="22"/>
        </w:rPr>
        <w:br w:type="page"/>
      </w:r>
    </w:p>
    <w:p w14:paraId="0210E052" w14:textId="77777777" w:rsidR="00541D87" w:rsidRDefault="00541D87" w:rsidP="003D7236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C7A4882" w14:textId="26A64E73" w:rsidR="008E7E00" w:rsidRPr="00953324" w:rsidRDefault="002F57C1" w:rsidP="003D7236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３</w:t>
      </w:r>
      <w:r w:rsidR="00B66CD6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６</w:t>
      </w:r>
      <w:r w:rsidR="003D7236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書作品応募票</w:t>
      </w:r>
    </w:p>
    <w:p w14:paraId="5A3C8F33" w14:textId="77777777" w:rsidR="003D7236" w:rsidRPr="00953324" w:rsidRDefault="003D7236" w:rsidP="008F470E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tbl>
      <w:tblPr>
        <w:tblStyle w:val="a3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49"/>
        <w:gridCol w:w="993"/>
        <w:gridCol w:w="1161"/>
        <w:gridCol w:w="8"/>
      </w:tblGrid>
      <w:tr w:rsidR="00E13E33" w:rsidRPr="00953324" w14:paraId="18A8C270" w14:textId="77777777" w:rsidTr="0051206B">
        <w:trPr>
          <w:trHeight w:val="1134"/>
        </w:trPr>
        <w:tc>
          <w:tcPr>
            <w:tcW w:w="1360" w:type="dxa"/>
            <w:vAlign w:val="center"/>
          </w:tcPr>
          <w:p w14:paraId="604E7E8D" w14:textId="77777777" w:rsidR="00E13E33" w:rsidRPr="00953324" w:rsidRDefault="00E13E33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04993"/>
              </w:rPr>
              <w:t>学校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4993"/>
              </w:rPr>
              <w:t>名</w:t>
            </w:r>
          </w:p>
        </w:tc>
        <w:tc>
          <w:tcPr>
            <w:tcW w:w="7711" w:type="dxa"/>
            <w:gridSpan w:val="4"/>
          </w:tcPr>
          <w:p w14:paraId="3E59DE0F" w14:textId="77777777" w:rsidR="00E13E33" w:rsidRPr="00953324" w:rsidRDefault="00E13E33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A6AFF" w:rsidRPr="00953324" w14:paraId="4262133F" w14:textId="77777777" w:rsidTr="006A6AFF">
        <w:trPr>
          <w:gridAfter w:val="1"/>
          <w:wAfter w:w="8" w:type="dxa"/>
          <w:trHeight w:val="1134"/>
        </w:trPr>
        <w:tc>
          <w:tcPr>
            <w:tcW w:w="1360" w:type="dxa"/>
            <w:vAlign w:val="center"/>
          </w:tcPr>
          <w:p w14:paraId="1D380620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972" w:id="1654804736"/>
              </w:rPr>
              <w:t>ふ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72" w:id="1654804736"/>
              </w:rPr>
              <w:t>りがな</w:t>
            </w:r>
          </w:p>
          <w:p w14:paraId="094FBF63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04737"/>
              </w:rPr>
              <w:t>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4737"/>
              </w:rPr>
              <w:t>名</w:t>
            </w:r>
          </w:p>
        </w:tc>
        <w:tc>
          <w:tcPr>
            <w:tcW w:w="5549" w:type="dxa"/>
            <w:vAlign w:val="center"/>
          </w:tcPr>
          <w:p w14:paraId="536DF090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3BB2959C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D225E95" w14:textId="77777777" w:rsidR="006A6AFF" w:rsidRPr="00953324" w:rsidRDefault="006A6AFF" w:rsidP="00E13E33">
            <w:pPr>
              <w:widowControl/>
              <w:ind w:firstLineChars="50" w:firstLine="13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61" w:type="dxa"/>
            <w:vAlign w:val="center"/>
          </w:tcPr>
          <w:p w14:paraId="3A935CF6" w14:textId="77777777" w:rsidR="006A6AFF" w:rsidRPr="00953324" w:rsidRDefault="006A6AFF" w:rsidP="006A6A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73211" w:rsidRPr="00953324" w14:paraId="708F1169" w14:textId="77777777" w:rsidTr="006A6AFF">
        <w:trPr>
          <w:trHeight w:val="1417"/>
        </w:trPr>
        <w:tc>
          <w:tcPr>
            <w:tcW w:w="1360" w:type="dxa"/>
            <w:vAlign w:val="center"/>
          </w:tcPr>
          <w:p w14:paraId="47893579" w14:textId="77777777" w:rsidR="00B73211" w:rsidRPr="00953324" w:rsidRDefault="00B73211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6278F">
              <w:rPr>
                <w:rFonts w:asciiTheme="majorEastAsia" w:eastAsiaTheme="majorEastAsia" w:hAnsiTheme="majorEastAsia" w:hint="eastAsia"/>
                <w:b/>
                <w:spacing w:val="19"/>
                <w:kern w:val="0"/>
                <w:sz w:val="24"/>
                <w:szCs w:val="24"/>
                <w:fitText w:val="1080" w:id="1654804739"/>
              </w:rPr>
              <w:t>自宅</w:t>
            </w:r>
            <w:r w:rsidRPr="0096278F">
              <w:rPr>
                <w:rFonts w:asciiTheme="majorEastAsia" w:eastAsiaTheme="majorEastAsia" w:hAnsiTheme="majorEastAsia" w:hint="eastAsia"/>
                <w:spacing w:val="19"/>
                <w:kern w:val="0"/>
                <w:sz w:val="24"/>
                <w:szCs w:val="24"/>
                <w:fitText w:val="1080" w:id="1654804739"/>
              </w:rPr>
              <w:t>住</w:t>
            </w:r>
            <w:r w:rsidRPr="0096278F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080" w:id="1654804739"/>
              </w:rPr>
              <w:t>所</w:t>
            </w:r>
          </w:p>
        </w:tc>
        <w:tc>
          <w:tcPr>
            <w:tcW w:w="7711" w:type="dxa"/>
            <w:gridSpan w:val="4"/>
          </w:tcPr>
          <w:p w14:paraId="75D537C6" w14:textId="77777777" w:rsidR="00B73211" w:rsidRPr="00953324" w:rsidRDefault="00B73211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14:paraId="0FC99873" w14:textId="77777777" w:rsidR="0096278F" w:rsidRDefault="0096278F" w:rsidP="000E7575">
            <w:pPr>
              <w:widowControl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43EA2E72" w14:textId="77777777" w:rsidR="00B73211" w:rsidRPr="00953324" w:rsidRDefault="00B73211" w:rsidP="000E7575">
            <w:pPr>
              <w:widowControl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℡（　　　　　　　　　　　　　）</w:t>
            </w:r>
          </w:p>
          <w:p w14:paraId="0A04ADE0" w14:textId="77777777" w:rsidR="00E5743C" w:rsidRPr="00953324" w:rsidRDefault="00E5743C" w:rsidP="00E5743C">
            <w:pPr>
              <w:widowControl/>
              <w:ind w:firstLineChars="1900" w:firstLine="3420"/>
              <w:jc w:val="lef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日中，連絡のとれる番号を記入してください。</w:t>
            </w:r>
          </w:p>
        </w:tc>
      </w:tr>
      <w:tr w:rsidR="003D7236" w:rsidRPr="00953324" w14:paraId="077D1F34" w14:textId="77777777" w:rsidTr="006A6AFF">
        <w:trPr>
          <w:trHeight w:val="1134"/>
        </w:trPr>
        <w:tc>
          <w:tcPr>
            <w:tcW w:w="1360" w:type="dxa"/>
            <w:vAlign w:val="center"/>
          </w:tcPr>
          <w:p w14:paraId="3B9BDB56" w14:textId="77777777" w:rsidR="003D7236" w:rsidRPr="00953324" w:rsidRDefault="00D85D21" w:rsidP="00B73211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03968"/>
              </w:rPr>
              <w:t>字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3968"/>
              </w:rPr>
              <w:t>句</w:t>
            </w:r>
          </w:p>
        </w:tc>
        <w:tc>
          <w:tcPr>
            <w:tcW w:w="7711" w:type="dxa"/>
            <w:gridSpan w:val="4"/>
            <w:vAlign w:val="center"/>
          </w:tcPr>
          <w:p w14:paraId="653A4530" w14:textId="77777777" w:rsidR="003D7236" w:rsidRPr="00953324" w:rsidRDefault="003D7236" w:rsidP="003D7236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</w:tbl>
    <w:p w14:paraId="6622BC6B" w14:textId="77777777" w:rsidR="00AB3356" w:rsidRPr="00953324" w:rsidRDefault="00AB3356" w:rsidP="006A6AFF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DA34D5B" w14:textId="77777777" w:rsidR="00965394" w:rsidRPr="00953324" w:rsidRDefault="00335275" w:rsidP="00862C90">
      <w:pPr>
        <w:widowControl/>
        <w:ind w:left="460" w:hangingChars="177" w:hanging="46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字句の欄には</w:t>
      </w:r>
      <w:r w:rsidR="00AD4C0C">
        <w:rPr>
          <w:rFonts w:asciiTheme="majorEastAsia" w:eastAsiaTheme="majorEastAsia" w:hAnsiTheme="majorEastAsia" w:hint="eastAsia"/>
          <w:spacing w:val="10"/>
          <w:sz w:val="24"/>
          <w:szCs w:val="24"/>
        </w:rPr>
        <w:t>，</w:t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作品として書い</w:t>
      </w:r>
      <w:r w:rsidR="009F59B2">
        <w:rPr>
          <w:rFonts w:asciiTheme="majorEastAsia" w:eastAsiaTheme="majorEastAsia" w:hAnsiTheme="majorEastAsia" w:hint="eastAsia"/>
          <w:spacing w:val="10"/>
          <w:sz w:val="24"/>
          <w:szCs w:val="24"/>
        </w:rPr>
        <w:t>た</w:t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文字を楷書で記入してください。</w:t>
      </w:r>
    </w:p>
    <w:p w14:paraId="5CDB78E5" w14:textId="77777777" w:rsidR="00EF038E" w:rsidRPr="00953324" w:rsidRDefault="00EF038E">
      <w:pPr>
        <w:widowControl/>
        <w:jc w:val="left"/>
        <w:rPr>
          <w:rFonts w:asciiTheme="majorEastAsia" w:eastAsiaTheme="majorEastAsia" w:hAnsiTheme="majorEastAsia"/>
          <w:b/>
          <w:spacing w:val="6"/>
          <w:sz w:val="24"/>
          <w:szCs w:val="24"/>
        </w:rPr>
      </w:pPr>
      <w:r w:rsidRPr="00953324">
        <w:rPr>
          <w:rFonts w:asciiTheme="majorEastAsia" w:eastAsiaTheme="majorEastAsia" w:hAnsiTheme="majorEastAsia"/>
          <w:b/>
          <w:spacing w:val="6"/>
          <w:sz w:val="24"/>
          <w:szCs w:val="24"/>
        </w:rPr>
        <w:br w:type="page"/>
      </w:r>
    </w:p>
    <w:p w14:paraId="6AB9C50D" w14:textId="77777777" w:rsidR="00A8510C" w:rsidRDefault="00A8510C" w:rsidP="009F59B2">
      <w:pPr>
        <w:jc w:val="center"/>
        <w:rPr>
          <w:rFonts w:asciiTheme="majorEastAsia" w:eastAsiaTheme="majorEastAsia" w:hAnsiTheme="majorEastAsia"/>
          <w:b/>
          <w:spacing w:val="6"/>
          <w:sz w:val="24"/>
          <w:szCs w:val="24"/>
        </w:rPr>
      </w:pPr>
    </w:p>
    <w:p w14:paraId="73C97815" w14:textId="3D2B8BA6" w:rsidR="009F59B2" w:rsidRPr="00953324" w:rsidRDefault="002F57C1" w:rsidP="009F59B2">
      <w:pPr>
        <w:jc w:val="center"/>
        <w:rPr>
          <w:rFonts w:asciiTheme="majorEastAsia" w:eastAsiaTheme="majorEastAsia" w:hAnsiTheme="majorEastAsia"/>
          <w:b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第３</w:t>
      </w:r>
      <w:r w:rsidR="00B66CD6"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６</w:t>
      </w:r>
      <w:r w:rsidR="009F59B2" w:rsidRPr="00953324"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回函館市青少年芸術教育奨励事業　書作品応募に関する注意事項</w:t>
      </w:r>
    </w:p>
    <w:p w14:paraId="1310C135" w14:textId="77777777" w:rsidR="009F59B2" w:rsidRPr="00953324" w:rsidRDefault="009F59B2" w:rsidP="009F59B2">
      <w:pPr>
        <w:jc w:val="left"/>
        <w:rPr>
          <w:rFonts w:asciiTheme="majorEastAsia" w:eastAsiaTheme="majorEastAsia" w:hAnsiTheme="majorEastAsia"/>
          <w:spacing w:val="10"/>
          <w:sz w:val="24"/>
          <w:szCs w:val="24"/>
          <w:u w:val="wave"/>
        </w:rPr>
      </w:pPr>
    </w:p>
    <w:p w14:paraId="04D0C03C" w14:textId="512A5D74" w:rsidR="00C10D39" w:rsidRPr="00F876F4" w:rsidRDefault="00C10D39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右上に，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学校名</w:t>
      </w:r>
      <w:r w:rsidR="00497CAE" w:rsidRPr="00497CAE">
        <w:rPr>
          <w:rFonts w:asciiTheme="majorEastAsia" w:eastAsiaTheme="majorEastAsia" w:hAnsiTheme="majorEastAsia" w:hint="eastAsia"/>
          <w:b/>
          <w:bCs/>
          <w:color w:val="000000" w:themeColor="text1"/>
          <w:spacing w:val="10"/>
          <w:sz w:val="24"/>
          <w:szCs w:val="24"/>
        </w:rPr>
        <w:t>（ゴム印）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を</w:t>
      </w:r>
      <w:r w:rsidR="0091744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押印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してください。</w:t>
      </w:r>
    </w:p>
    <w:p w14:paraId="576B7731" w14:textId="77777777" w:rsidR="009F59B2" w:rsidRPr="00F876F4" w:rsidRDefault="00C10D39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左に，</w:t>
      </w:r>
      <w:r w:rsidR="009F59B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学年，氏名を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記載してください。</w:t>
      </w:r>
    </w:p>
    <w:p w14:paraId="50C871E2" w14:textId="77777777" w:rsidR="00C10D39" w:rsidRPr="00F876F4" w:rsidRDefault="009F59B2" w:rsidP="00C10D39">
      <w:pPr>
        <w:pStyle w:val="a4"/>
        <w:ind w:leftChars="0" w:left="42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  <w:u w:val="wave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余白の関係で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，「姓」を記載しない場合（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名前だけの記載の場合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）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は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，</w:t>
      </w:r>
    </w:p>
    <w:p w14:paraId="34C5D833" w14:textId="77777777" w:rsidR="009F59B2" w:rsidRPr="00F876F4" w:rsidRDefault="002E530A" w:rsidP="00C10D39">
      <w:pPr>
        <w:pStyle w:val="a4"/>
        <w:ind w:leftChars="0" w:left="42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  <w:u w:val="wave"/>
        </w:rPr>
      </w:pP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作品の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右下に</w:t>
      </w: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，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鉛筆で「姓」を</w:t>
      </w:r>
      <w:r w:rsidR="00C10D39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記載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願います。</w:t>
      </w:r>
    </w:p>
    <w:p w14:paraId="2503E1FD" w14:textId="77777777" w:rsidR="009F59B2" w:rsidRPr="00F876F4" w:rsidRDefault="009F59B2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字数は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，</w:t>
      </w: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二文字以上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としてください。</w:t>
      </w:r>
    </w:p>
    <w:p w14:paraId="21016900" w14:textId="77777777" w:rsidR="009F59B2" w:rsidRPr="00953324" w:rsidRDefault="009F59B2" w:rsidP="009F59B2">
      <w:pPr>
        <w:pStyle w:val="a4"/>
        <w:ind w:leftChars="0" w:left="42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E25E06B" w14:textId="77777777" w:rsidR="009F59B2" w:rsidRPr="00953324" w:rsidRDefault="009F59B2" w:rsidP="009F59B2">
      <w:pPr>
        <w:pStyle w:val="a4"/>
        <w:ind w:leftChars="0" w:left="42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＜　半紙記載例　＞</w:t>
      </w:r>
    </w:p>
    <w:p w14:paraId="1E1F4449" w14:textId="4178760D" w:rsidR="009F59B2" w:rsidRPr="00953324" w:rsidRDefault="00497CAE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4CCF" wp14:editId="383FC30F">
                <wp:simplePos x="0" y="0"/>
                <wp:positionH relativeFrom="column">
                  <wp:posOffset>4938396</wp:posOffset>
                </wp:positionH>
                <wp:positionV relativeFrom="paragraph">
                  <wp:posOffset>156210</wp:posOffset>
                </wp:positionV>
                <wp:extent cx="876300" cy="638175"/>
                <wp:effectExtent l="0" t="0" r="0" b="952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3DBC9" w14:textId="77777777"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14:paraId="1E03938D" w14:textId="310709BF" w:rsidR="009F59B2" w:rsidRPr="00497CAE" w:rsidRDefault="00497CAE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49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ゴム印</w:t>
                            </w:r>
                            <w:r w:rsidR="00D212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4CCF" id="Rectangle 30" o:spid="_x0000_s1026" style="position:absolute;margin-left:388.85pt;margin-top:12.3pt;width:6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" stroked="f">
                <v:textbox inset="5.85pt,.7pt,5.85pt,.7pt">
                  <w:txbxContent>
                    <w:p w14:paraId="5BB3DBC9" w14:textId="77777777"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10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10"/>
                          <w:sz w:val="24"/>
                          <w:szCs w:val="24"/>
                        </w:rPr>
                        <w:t>学校名</w:t>
                      </w:r>
                    </w:p>
                    <w:p w14:paraId="1E03938D" w14:textId="310709BF" w:rsidR="009F59B2" w:rsidRPr="00497CAE" w:rsidRDefault="00497CAE" w:rsidP="009F59B2">
                      <w:pPr>
                        <w:rPr>
                          <w:rFonts w:asciiTheme="majorEastAsia" w:eastAsiaTheme="majorEastAsia" w:hAnsiTheme="majorEastAsia"/>
                          <w:spacing w:val="10"/>
                          <w:sz w:val="24"/>
                          <w:szCs w:val="24"/>
                        </w:rPr>
                      </w:pPr>
                      <w:r w:rsidRPr="00497C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4"/>
                          <w:szCs w:val="24"/>
                        </w:rPr>
                        <w:t>ゴム印</w:t>
                      </w:r>
                      <w:r w:rsidR="00D212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4"/>
                          <w:szCs w:val="24"/>
                        </w:rPr>
                        <w:t>可</w:t>
                      </w:r>
                    </w:p>
                  </w:txbxContent>
                </v:textbox>
              </v:rect>
            </w:pict>
          </mc:Fallback>
        </mc:AlternateContent>
      </w:r>
      <w:r w:rsidR="00A8510C"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B5B3" wp14:editId="7EA33797">
                <wp:simplePos x="0" y="0"/>
                <wp:positionH relativeFrom="column">
                  <wp:posOffset>640715</wp:posOffset>
                </wp:positionH>
                <wp:positionV relativeFrom="paragraph">
                  <wp:posOffset>154940</wp:posOffset>
                </wp:positionV>
                <wp:extent cx="4149725" cy="5370195"/>
                <wp:effectExtent l="7620" t="8255" r="508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725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861C" w14:textId="77777777" w:rsidR="009F59B2" w:rsidRPr="00862C90" w:rsidRDefault="009F59B2" w:rsidP="009F59B2">
                            <w:pPr>
                              <w:ind w:firstLineChars="1164" w:firstLine="3259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函館市立○○○学校</w:t>
                            </w:r>
                          </w:p>
                          <w:p w14:paraId="3E04C267" w14:textId="77777777" w:rsidR="009F59B2" w:rsidRDefault="009F59B2" w:rsidP="009F59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7A2C847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小</w:t>
                            </w:r>
                          </w:p>
                          <w:p w14:paraId="1AEA23FC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三</w:t>
                            </w:r>
                          </w:p>
                          <w:p w14:paraId="23734C5F" w14:textId="77777777" w:rsidR="009F59B2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1945997A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1E1DA34E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720EB3D6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3916040A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1CA5D1AC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20696564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06635FC2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2D5D5252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702BDA25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5D5CACC9" w14:textId="77777777" w:rsidR="009F59B2" w:rsidRPr="00202D7B" w:rsidRDefault="009F59B2" w:rsidP="009F59B2">
                            <w:pPr>
                              <w:ind w:leftChars="1" w:left="259" w:hangingChars="117" w:hanging="257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75D71DC" w14:textId="77777777" w:rsidR="009F59B2" w:rsidRPr="00202D7B" w:rsidRDefault="009F59B2" w:rsidP="009F59B2">
                            <w:pPr>
                              <w:ind w:leftChars="1" w:left="259" w:hangingChars="117" w:hanging="257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6E5F2C4" w14:textId="77777777" w:rsidR="009F59B2" w:rsidRPr="00202D7B" w:rsidRDefault="009F59B2" w:rsidP="009F59B2">
                            <w:pPr>
                              <w:ind w:leftChars="123" w:left="258" w:firstLineChars="1815" w:firstLine="3993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　　　　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B5B3" id="Rectangle 29" o:spid="_x0000_s1027" style="position:absolute;margin-left:50.45pt;margin-top:12.2pt;width:326.75pt;height:4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">
                <v:textbox inset="5.85pt,.7pt,5.85pt,.7pt">
                  <w:txbxContent>
                    <w:p w14:paraId="3E6B861C" w14:textId="77777777" w:rsidR="009F59B2" w:rsidRPr="00862C90" w:rsidRDefault="009F59B2" w:rsidP="009F59B2">
                      <w:pPr>
                        <w:ind w:firstLineChars="1164" w:firstLine="3259"/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函館市立○○○学校</w:t>
                      </w:r>
                    </w:p>
                    <w:p w14:paraId="3E04C267" w14:textId="77777777" w:rsidR="009F59B2" w:rsidRDefault="009F59B2" w:rsidP="009F59B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7A2C847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小</w:t>
                      </w:r>
                    </w:p>
                    <w:p w14:paraId="1AEA23FC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三</w:t>
                      </w:r>
                    </w:p>
                    <w:p w14:paraId="23734C5F" w14:textId="77777777" w:rsidR="009F59B2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1945997A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1E1DA34E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720EB3D6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3916040A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1CA5D1AC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20696564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06635FC2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2D5D5252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702BDA25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5D5CACC9" w14:textId="77777777" w:rsidR="009F59B2" w:rsidRPr="00202D7B" w:rsidRDefault="009F59B2" w:rsidP="009F59B2">
                      <w:pPr>
                        <w:ind w:leftChars="1" w:left="259" w:hangingChars="117" w:hanging="257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75D71DC" w14:textId="77777777" w:rsidR="009F59B2" w:rsidRPr="00202D7B" w:rsidRDefault="009F59B2" w:rsidP="009F59B2">
                      <w:pPr>
                        <w:ind w:leftChars="1" w:left="259" w:hangingChars="117" w:hanging="257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6E5F2C4" w14:textId="77777777" w:rsidR="009F59B2" w:rsidRPr="00202D7B" w:rsidRDefault="009F59B2" w:rsidP="009F59B2">
                      <w:pPr>
                        <w:ind w:leftChars="123" w:left="258" w:firstLineChars="1815" w:firstLine="3993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　　　　○</w:t>
                      </w:r>
                    </w:p>
                  </w:txbxContent>
                </v:textbox>
              </v:rect>
            </w:pict>
          </mc:Fallback>
        </mc:AlternateContent>
      </w:r>
    </w:p>
    <w:p w14:paraId="308B6F13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262B5" wp14:editId="06E182D0">
                <wp:simplePos x="0" y="0"/>
                <wp:positionH relativeFrom="column">
                  <wp:posOffset>4815840</wp:posOffset>
                </wp:positionH>
                <wp:positionV relativeFrom="paragraph">
                  <wp:posOffset>29210</wp:posOffset>
                </wp:positionV>
                <wp:extent cx="171450" cy="635"/>
                <wp:effectExtent l="20320" t="57150" r="8255" b="565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E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379.2pt;margin-top:2.3pt;width:13.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BEOwIAAGk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14:paraId="7030FB79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41CDD" wp14:editId="5FB3FFB5">
                <wp:simplePos x="0" y="0"/>
                <wp:positionH relativeFrom="column">
                  <wp:posOffset>90170</wp:posOffset>
                </wp:positionH>
                <wp:positionV relativeFrom="paragraph">
                  <wp:posOffset>215900</wp:posOffset>
                </wp:positionV>
                <wp:extent cx="439420" cy="685800"/>
                <wp:effectExtent l="0" t="0" r="0" b="63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2B8D" w14:textId="77777777"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学　　</w:t>
                            </w: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41CDD" id="Rectangle 37" o:spid="_x0000_s1028" style="position:absolute;margin-left:7.1pt;margin-top:17pt;width:34.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" stroked="f">
                <v:textbox style="layout-flow:vertical-ideographic" inset="5.85pt,.7pt,5.85pt,.7pt">
                  <w:txbxContent>
                    <w:p w14:paraId="5DF42B8D" w14:textId="77777777"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学　　</w:t>
                      </w: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</w:p>
    <w:p w14:paraId="222C4D6A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5B027" wp14:editId="33238323">
                <wp:simplePos x="0" y="0"/>
                <wp:positionH relativeFrom="column">
                  <wp:posOffset>434340</wp:posOffset>
                </wp:positionH>
                <wp:positionV relativeFrom="paragraph">
                  <wp:posOffset>196850</wp:posOffset>
                </wp:positionV>
                <wp:extent cx="171450" cy="0"/>
                <wp:effectExtent l="10795" t="59690" r="17780" b="5461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22CC" id="AutoShape 38" o:spid="_x0000_s1026" type="#_x0000_t32" style="position:absolute;left:0;text-align:left;margin-left:34.2pt;margin-top:15.5pt;width:1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n9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6m4f+DMYVYFaprQ0V0qN6MU+afnNI6aojquXR+vVkwDkLHsk7l3BxBrLshs+agQ2B&#10;BLFZx8b2ISS0AR3jTE63mfCjRxQ+ZvdZPoX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18A2AA1C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3364BC67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3A9C9927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24AC4FED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AADAE" wp14:editId="3B95CF7E">
                <wp:simplePos x="0" y="0"/>
                <wp:positionH relativeFrom="column">
                  <wp:posOffset>139065</wp:posOffset>
                </wp:positionH>
                <wp:positionV relativeFrom="paragraph">
                  <wp:posOffset>245110</wp:posOffset>
                </wp:positionV>
                <wp:extent cx="390525" cy="276225"/>
                <wp:effectExtent l="1270" t="0" r="0" b="317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2FADF" w14:textId="77777777"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ADAE" id="Rectangle 35" o:spid="_x0000_s1029" style="position:absolute;margin-left:10.95pt;margin-top:19.3pt;width:3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" stroked="f">
                <v:textbox style="layout-flow:vertical-ideographic" inset="5.85pt,.7pt,5.85pt,.7pt">
                  <w:txbxContent>
                    <w:p w14:paraId="2062FADF" w14:textId="77777777"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姓</w:t>
                      </w:r>
                    </w:p>
                  </w:txbxContent>
                </v:textbox>
              </v:rect>
            </w:pict>
          </mc:Fallback>
        </mc:AlternateContent>
      </w:r>
    </w:p>
    <w:p w14:paraId="0182FA03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5E22C" wp14:editId="7D02A42C">
                <wp:simplePos x="0" y="0"/>
                <wp:positionH relativeFrom="column">
                  <wp:posOffset>424815</wp:posOffset>
                </wp:positionH>
                <wp:positionV relativeFrom="paragraph">
                  <wp:posOffset>13335</wp:posOffset>
                </wp:positionV>
                <wp:extent cx="171450" cy="0"/>
                <wp:effectExtent l="10795" t="53975" r="17780" b="6032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935F" id="AutoShape 36" o:spid="_x0000_s1026" type="#_x0000_t32" style="position:absolute;left:0;text-align:left;margin-left:33.45pt;margin-top:1.05pt;width:1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8r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ndzUJ/BuMKMKvU1oYK6VG9mCdNvzmkdNUR1fJo/Xoy4JwFj+SdS7g4A1l2w2fNwIZA&#10;gtisY2P7EBLagI5xJqfbTPjRIwofs/ssn8Lk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">
                <v:stroke endarrow="block"/>
              </v:shape>
            </w:pict>
          </mc:Fallback>
        </mc:AlternateContent>
      </w:r>
    </w:p>
    <w:p w14:paraId="18BE0070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4C2376C5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07903DBF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439D7FD5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254B" wp14:editId="4EE08B15">
                <wp:simplePos x="0" y="0"/>
                <wp:positionH relativeFrom="column">
                  <wp:posOffset>90170</wp:posOffset>
                </wp:positionH>
                <wp:positionV relativeFrom="paragraph">
                  <wp:posOffset>219710</wp:posOffset>
                </wp:positionV>
                <wp:extent cx="439420" cy="354965"/>
                <wp:effectExtent l="0" t="0" r="0" b="63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204B2" w14:textId="77777777"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1254B" id="Rectangle 28" o:spid="_x0000_s1030" style="position:absolute;margin-left:7.1pt;margin-top:17.3pt;width:34.6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" stroked="f">
                <v:textbox style="layout-flow:vertical-ideographic" inset="5.85pt,.7pt,5.85pt,.7pt">
                  <w:txbxContent>
                    <w:p w14:paraId="5E8204B2" w14:textId="77777777"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14:paraId="0C3DF81B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4807E" wp14:editId="3A022FC6">
                <wp:simplePos x="0" y="0"/>
                <wp:positionH relativeFrom="column">
                  <wp:posOffset>424815</wp:posOffset>
                </wp:positionH>
                <wp:positionV relativeFrom="paragraph">
                  <wp:posOffset>26035</wp:posOffset>
                </wp:positionV>
                <wp:extent cx="171450" cy="635"/>
                <wp:effectExtent l="10795" t="53975" r="17780" b="5969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36AC" id="AutoShape 34" o:spid="_x0000_s1026" type="#_x0000_t32" style="position:absolute;left:0;text-align:left;margin-left:33.45pt;margin-top:2.05pt;width:1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uXNg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4063E299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52F8E9AA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3228EFAE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677FC6A4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2BF47904" w14:textId="2A9302BB" w:rsidR="0038552A" w:rsidRDefault="00A8510C" w:rsidP="00A8510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9C25" wp14:editId="266EABDB">
                <wp:simplePos x="0" y="0"/>
                <wp:positionH relativeFrom="column">
                  <wp:posOffset>3777615</wp:posOffset>
                </wp:positionH>
                <wp:positionV relativeFrom="paragraph">
                  <wp:posOffset>-311785</wp:posOffset>
                </wp:positionV>
                <wp:extent cx="190500" cy="1028700"/>
                <wp:effectExtent l="10795" t="8255" r="8255" b="1079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0500" cy="10287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4E7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" o:spid="_x0000_s1026" type="#_x0000_t88" style="position:absolute;margin-left:297.45pt;margin-top:-24.55pt;width:15pt;height:8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">
                <v:textbox inset="5.85pt,.7pt,5.85pt,.7pt"/>
              </v:shape>
            </w:pict>
          </mc:Fallback>
        </mc:AlternateContent>
      </w:r>
    </w:p>
    <w:p w14:paraId="5CD35675" w14:textId="64DC8577" w:rsidR="00A8510C" w:rsidRPr="00F30822" w:rsidRDefault="00187776" w:rsidP="00A8510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88DA2" wp14:editId="55431748">
                <wp:simplePos x="0" y="0"/>
                <wp:positionH relativeFrom="column">
                  <wp:posOffset>3746500</wp:posOffset>
                </wp:positionH>
                <wp:positionV relativeFrom="paragraph">
                  <wp:posOffset>67945</wp:posOffset>
                </wp:positionV>
                <wp:extent cx="2334895" cy="609600"/>
                <wp:effectExtent l="0" t="635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2E74" w14:textId="77777777"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8"/>
                                <w:sz w:val="24"/>
                                <w:szCs w:val="24"/>
                              </w:rPr>
                              <w:t>名前だけの記載の時は鉛筆で</w:t>
                            </w:r>
                          </w:p>
                          <w:p w14:paraId="0687BCA2" w14:textId="77777777"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8"/>
                                <w:sz w:val="24"/>
                                <w:szCs w:val="24"/>
                              </w:rPr>
                              <w:t>「姓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8DA2" id="Rectangle 33" o:spid="_x0000_s1031" style="position:absolute;margin-left:295pt;margin-top:5.35pt;width:183.8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" stroked="f">
                <v:textbox inset="5.85pt,.7pt,5.85pt,.7pt">
                  <w:txbxContent>
                    <w:p w14:paraId="04492E74" w14:textId="77777777"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8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8"/>
                          <w:sz w:val="24"/>
                          <w:szCs w:val="24"/>
                        </w:rPr>
                        <w:t>名前だけの記載の時は鉛筆で</w:t>
                      </w:r>
                    </w:p>
                    <w:p w14:paraId="0687BCA2" w14:textId="77777777"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8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8"/>
                          <w:sz w:val="24"/>
                          <w:szCs w:val="24"/>
                        </w:rPr>
                        <w:t>「姓」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510C" w:rsidRPr="00F30822" w:rsidSect="00AA2B7D">
      <w:pgSz w:w="11906" w:h="16838" w:code="9"/>
      <w:pgMar w:top="289" w:right="1418" w:bottom="295" w:left="1418" w:header="851" w:footer="992" w:gutter="0"/>
      <w:pgNumType w:start="24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1674" w14:textId="77777777" w:rsidR="00625D87" w:rsidRDefault="00625D87" w:rsidP="004740B1">
      <w:r>
        <w:separator/>
      </w:r>
    </w:p>
  </w:endnote>
  <w:endnote w:type="continuationSeparator" w:id="0">
    <w:p w14:paraId="1D74FB65" w14:textId="77777777" w:rsidR="00625D87" w:rsidRDefault="00625D87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D1EB" w14:textId="77777777" w:rsidR="00625D87" w:rsidRDefault="00625D87" w:rsidP="004740B1">
      <w:r>
        <w:separator/>
      </w:r>
    </w:p>
  </w:footnote>
  <w:footnote w:type="continuationSeparator" w:id="0">
    <w:p w14:paraId="64618B7B" w14:textId="77777777" w:rsidR="00625D87" w:rsidRDefault="00625D87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76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8444F"/>
    <w:rsid w:val="00187776"/>
    <w:rsid w:val="001A216A"/>
    <w:rsid w:val="001B2FA2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2CA1"/>
    <w:rsid w:val="002C0DC4"/>
    <w:rsid w:val="002E530A"/>
    <w:rsid w:val="002F57C1"/>
    <w:rsid w:val="002F5D81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C1790"/>
    <w:rsid w:val="003D54BF"/>
    <w:rsid w:val="003D7236"/>
    <w:rsid w:val="003D7F78"/>
    <w:rsid w:val="003F75EA"/>
    <w:rsid w:val="00411AD4"/>
    <w:rsid w:val="00420D94"/>
    <w:rsid w:val="004561D7"/>
    <w:rsid w:val="00462222"/>
    <w:rsid w:val="004740B1"/>
    <w:rsid w:val="00497CAE"/>
    <w:rsid w:val="004A3D31"/>
    <w:rsid w:val="004E1A2F"/>
    <w:rsid w:val="004F50F8"/>
    <w:rsid w:val="004F7820"/>
    <w:rsid w:val="0052638E"/>
    <w:rsid w:val="00541D87"/>
    <w:rsid w:val="00545AEA"/>
    <w:rsid w:val="00550266"/>
    <w:rsid w:val="00552DB3"/>
    <w:rsid w:val="005A620D"/>
    <w:rsid w:val="005B6E8C"/>
    <w:rsid w:val="005F748D"/>
    <w:rsid w:val="00625D87"/>
    <w:rsid w:val="00645E45"/>
    <w:rsid w:val="0065390D"/>
    <w:rsid w:val="00672CF3"/>
    <w:rsid w:val="006A6AFF"/>
    <w:rsid w:val="006E6462"/>
    <w:rsid w:val="006F48E1"/>
    <w:rsid w:val="007159D9"/>
    <w:rsid w:val="00737C76"/>
    <w:rsid w:val="00754FBD"/>
    <w:rsid w:val="00762F2D"/>
    <w:rsid w:val="00771300"/>
    <w:rsid w:val="00775965"/>
    <w:rsid w:val="00775D99"/>
    <w:rsid w:val="00785B05"/>
    <w:rsid w:val="00786949"/>
    <w:rsid w:val="00790BC7"/>
    <w:rsid w:val="007A28EB"/>
    <w:rsid w:val="007B2E85"/>
    <w:rsid w:val="007F674B"/>
    <w:rsid w:val="00802614"/>
    <w:rsid w:val="00813926"/>
    <w:rsid w:val="00817844"/>
    <w:rsid w:val="00862C90"/>
    <w:rsid w:val="008722BF"/>
    <w:rsid w:val="00874AF4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15A6"/>
    <w:rsid w:val="00904AAB"/>
    <w:rsid w:val="009163F1"/>
    <w:rsid w:val="00917444"/>
    <w:rsid w:val="0092526F"/>
    <w:rsid w:val="00926246"/>
    <w:rsid w:val="00953324"/>
    <w:rsid w:val="0095673E"/>
    <w:rsid w:val="0096278F"/>
    <w:rsid w:val="009631EA"/>
    <w:rsid w:val="00965394"/>
    <w:rsid w:val="009678B0"/>
    <w:rsid w:val="00985F61"/>
    <w:rsid w:val="009A4E22"/>
    <w:rsid w:val="009F1226"/>
    <w:rsid w:val="009F265B"/>
    <w:rsid w:val="009F59B2"/>
    <w:rsid w:val="00A00F69"/>
    <w:rsid w:val="00A04FCC"/>
    <w:rsid w:val="00A06661"/>
    <w:rsid w:val="00A40002"/>
    <w:rsid w:val="00A46273"/>
    <w:rsid w:val="00A83BE7"/>
    <w:rsid w:val="00A8510C"/>
    <w:rsid w:val="00A95FED"/>
    <w:rsid w:val="00AA2B7D"/>
    <w:rsid w:val="00AB3356"/>
    <w:rsid w:val="00AD2BA0"/>
    <w:rsid w:val="00AD3A43"/>
    <w:rsid w:val="00AD4C0C"/>
    <w:rsid w:val="00B152B6"/>
    <w:rsid w:val="00B31915"/>
    <w:rsid w:val="00B32988"/>
    <w:rsid w:val="00B66CD6"/>
    <w:rsid w:val="00B73211"/>
    <w:rsid w:val="00B9252D"/>
    <w:rsid w:val="00BA2567"/>
    <w:rsid w:val="00BC4235"/>
    <w:rsid w:val="00BD6BB5"/>
    <w:rsid w:val="00BE53FF"/>
    <w:rsid w:val="00C10D39"/>
    <w:rsid w:val="00C36E18"/>
    <w:rsid w:val="00C81B7C"/>
    <w:rsid w:val="00CD6EA1"/>
    <w:rsid w:val="00CE096B"/>
    <w:rsid w:val="00CE672C"/>
    <w:rsid w:val="00CF297D"/>
    <w:rsid w:val="00CF5054"/>
    <w:rsid w:val="00D157C7"/>
    <w:rsid w:val="00D15BC8"/>
    <w:rsid w:val="00D16449"/>
    <w:rsid w:val="00D21208"/>
    <w:rsid w:val="00D659A6"/>
    <w:rsid w:val="00D8138F"/>
    <w:rsid w:val="00D85D21"/>
    <w:rsid w:val="00D938FB"/>
    <w:rsid w:val="00DA495E"/>
    <w:rsid w:val="00DB49C8"/>
    <w:rsid w:val="00DE0895"/>
    <w:rsid w:val="00DF0532"/>
    <w:rsid w:val="00DF2064"/>
    <w:rsid w:val="00DF21F1"/>
    <w:rsid w:val="00E01DED"/>
    <w:rsid w:val="00E03B3A"/>
    <w:rsid w:val="00E13E33"/>
    <w:rsid w:val="00E5743C"/>
    <w:rsid w:val="00E71D2C"/>
    <w:rsid w:val="00E767AB"/>
    <w:rsid w:val="00EB1899"/>
    <w:rsid w:val="00EB55BB"/>
    <w:rsid w:val="00ED1475"/>
    <w:rsid w:val="00ED3A42"/>
    <w:rsid w:val="00EE4EA7"/>
    <w:rsid w:val="00EF038E"/>
    <w:rsid w:val="00EF22B2"/>
    <w:rsid w:val="00EF3007"/>
    <w:rsid w:val="00EF6547"/>
    <w:rsid w:val="00F06EFC"/>
    <w:rsid w:val="00F10B3E"/>
    <w:rsid w:val="00F132BA"/>
    <w:rsid w:val="00F17619"/>
    <w:rsid w:val="00F22704"/>
    <w:rsid w:val="00F30822"/>
    <w:rsid w:val="00F4009E"/>
    <w:rsid w:val="00F41B87"/>
    <w:rsid w:val="00F472B0"/>
    <w:rsid w:val="00F67CF2"/>
    <w:rsid w:val="00F74514"/>
    <w:rsid w:val="00F87476"/>
    <w:rsid w:val="00F876F4"/>
    <w:rsid w:val="00F94737"/>
    <w:rsid w:val="00FA57FE"/>
    <w:rsid w:val="00FE7DD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5DAE3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E040-E23D-4300-AB70-3AC5781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蝦名　智美</cp:lastModifiedBy>
  <cp:revision>23</cp:revision>
  <cp:lastPrinted>2024-05-21T04:20:00Z</cp:lastPrinted>
  <dcterms:created xsi:type="dcterms:W3CDTF">2019-05-23T05:42:00Z</dcterms:created>
  <dcterms:modified xsi:type="dcterms:W3CDTF">2026-06-01T01:08:00Z</dcterms:modified>
</cp:coreProperties>
</file>